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18D1D1B4" w:rsidR="0031261D" w:rsidRPr="00466028" w:rsidRDefault="001D0578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24, 2020 - March 1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A52F6BA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325CE677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D49D1B4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613EBDE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92371DB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5C4FE991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B5EE4D2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C35B193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CBCA9E0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30D759D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A0B54F9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F9F954E" w:rsidR="00500DEF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2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01A1C22" w:rsidR="00466028" w:rsidRPr="00466028" w:rsidRDefault="001D0578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76B6E55" w:rsidR="00500DEF" w:rsidRPr="00466028" w:rsidRDefault="001D057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D0578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1D0578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0 weekly calendar</dc:title>
  <dc:subject>Free weekly calendar template for  February 24 to March 1, 2020</dc:subject>
  <dc:creator>General Blue Corporation</dc:creator>
  <keywords>Week 9 of 2020 printable weekly calendar</keywords>
  <dc:description/>
  <dcterms:created xsi:type="dcterms:W3CDTF">2019-10-22T12:35:00.0000000Z</dcterms:created>
  <dcterms:modified xsi:type="dcterms:W3CDTF">2022-12-16T22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